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22D3" w:rsidRDefault="008422D3" w:rsidP="008422D3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741DE" w:rsidRDefault="004741DE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8848CD" w:rsidRPr="004741D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4741DE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4741DE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F770A5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31</w:t>
      </w:r>
      <w:r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C67414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>quince</w:t>
      </w:r>
      <w:r w:rsidR="00220D93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>tre</w:t>
      </w:r>
      <w:r w:rsid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>s</w:t>
      </w:r>
      <w:r w:rsidR="00EE2A0E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D9645B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>del día</w:t>
      </w:r>
      <w:r w:rsidR="006B450A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veint</w:t>
      </w:r>
      <w:r w:rsid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>icinco de mayo</w:t>
      </w:r>
      <w:r w:rsidR="00FA5A1E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4741D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31</w:t>
      </w:r>
      <w:r w:rsidR="00FA5A1E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F770A5" w:rsidRDefault="00AD25A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B450A" w:rsidRPr="004741DE" w:rsidRDefault="004741DE" w:rsidP="004741DE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>Producción promedio anual de naranjas por manzana actualizada al presente año</w:t>
      </w:r>
    </w:p>
    <w:p w:rsidR="006B450A" w:rsidRPr="00F770A5" w:rsidRDefault="006B450A" w:rsidP="00F770A5">
      <w:p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8848CD" w:rsidP="004741D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4741D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F13A8">
        <w:rPr>
          <w:rFonts w:asciiTheme="minorHAnsi" w:eastAsia="Arial Unicode MS" w:hAnsiTheme="minorHAnsi" w:cstheme="minorHAnsi"/>
          <w:sz w:val="22"/>
          <w:szCs w:val="22"/>
        </w:rPr>
        <w:t>-----</w:t>
      </w:r>
      <w:bookmarkStart w:id="0" w:name="_GoBack"/>
      <w:bookmarkEnd w:id="0"/>
      <w:r w:rsidR="004741DE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13AD7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4741DE">
        <w:rPr>
          <w:rFonts w:asciiTheme="minorHAnsi" w:eastAsia="Arial Unicode MS" w:hAnsiTheme="minorHAnsi" w:cstheme="minorHAnsi"/>
          <w:sz w:val="22"/>
          <w:szCs w:val="22"/>
        </w:rPr>
        <w:t xml:space="preserve"> y con base </w:t>
      </w:r>
      <w:r w:rsidR="004741DE" w:rsidRPr="00F770A5">
        <w:rPr>
          <w:rFonts w:asciiTheme="minorHAnsi" w:hAnsiTheme="minorHAnsi" w:cstheme="minorHAnsi"/>
          <w:sz w:val="22"/>
          <w:szCs w:val="22"/>
        </w:rPr>
        <w:t>al art. 62 inciso 2º</w:t>
      </w:r>
      <w:r w:rsidR="004741DE">
        <w:rPr>
          <w:rFonts w:asciiTheme="minorHAnsi" w:hAnsiTheme="minorHAnsi" w:cstheme="minorHAnsi"/>
          <w:sz w:val="22"/>
          <w:szCs w:val="22"/>
        </w:rPr>
        <w:t>,</w:t>
      </w:r>
      <w:r w:rsidR="004741DE" w:rsidRPr="00F770A5">
        <w:rPr>
          <w:rFonts w:asciiTheme="minorHAnsi" w:hAnsiTheme="minorHAnsi" w:cstheme="minorHAnsi"/>
          <w:sz w:val="22"/>
          <w:szCs w:val="22"/>
        </w:rPr>
        <w:t xml:space="preserve"> que la misma ya está disponible al público</w:t>
      </w:r>
      <w:r w:rsidR="004741DE">
        <w:rPr>
          <w:rFonts w:asciiTheme="minorHAnsi" w:hAnsiTheme="minorHAnsi" w:cstheme="minorHAnsi"/>
          <w:sz w:val="22"/>
          <w:szCs w:val="22"/>
        </w:rPr>
        <w:t xml:space="preserve"> resuelve:</w:t>
      </w:r>
    </w:p>
    <w:p w:rsidR="00C20EB1" w:rsidRPr="00F770A5" w:rsidRDefault="004741DE" w:rsidP="004741D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450A" w:rsidRPr="00F770A5" w:rsidRDefault="006B450A" w:rsidP="00F770A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ORIENTAR LA UBICACIÓN DE LA INFORMACIÓN SOLICITADA</w:t>
      </w:r>
    </w:p>
    <w:p w:rsidR="006B450A" w:rsidRPr="00F770A5" w:rsidRDefault="006B450A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14" w:rsidRDefault="006B450A" w:rsidP="00F770A5">
      <w:pPr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hAnsiTheme="minorHAnsi" w:cstheme="minorHAnsi"/>
          <w:sz w:val="22"/>
          <w:szCs w:val="22"/>
        </w:rPr>
        <w:t xml:space="preserve">La información requerida se encuentra en la página web del MAG, ingresar a </w:t>
      </w: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www.mag.gob.sv</w:t>
      </w:r>
      <w:r w:rsidRPr="00F770A5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F770A5">
        <w:rPr>
          <w:rFonts w:asciiTheme="minorHAnsi" w:hAnsiTheme="minorHAnsi" w:cstheme="minorHAnsi"/>
          <w:sz w:val="22"/>
          <w:szCs w:val="22"/>
        </w:rPr>
        <w:t xml:space="preserve">en la sección </w:t>
      </w:r>
      <w:r w:rsidR="00CC068E" w:rsidRPr="00F770A5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>UESTROS SERVICIOS,</w:t>
      </w:r>
      <w:r w:rsidR="00CC068E" w:rsidRPr="00F770A5">
        <w:rPr>
          <w:rFonts w:asciiTheme="minorHAnsi" w:hAnsiTheme="minorHAnsi" w:cstheme="minorHAnsi"/>
          <w:sz w:val="22"/>
          <w:szCs w:val="22"/>
        </w:rPr>
        <w:t xml:space="preserve"> luego en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Dirección General de Economía Agropecuaria, </w:t>
      </w:r>
      <w:r w:rsidR="00C67414" w:rsidRPr="00F770A5">
        <w:rPr>
          <w:rFonts w:asciiTheme="minorHAnsi" w:hAnsiTheme="minorHAnsi" w:cstheme="minorHAnsi"/>
          <w:sz w:val="22"/>
          <w:szCs w:val="22"/>
        </w:rPr>
        <w:t>a</w:t>
      </w:r>
      <w:r w:rsidR="004741DE">
        <w:rPr>
          <w:rFonts w:asciiTheme="minorHAnsi" w:hAnsiTheme="minorHAnsi" w:cstheme="minorHAnsi"/>
          <w:sz w:val="22"/>
          <w:szCs w:val="22"/>
        </w:rPr>
        <w:t xml:space="preserve"> continuación </w:t>
      </w:r>
      <w:r w:rsidR="00C67414" w:rsidRPr="00F770A5">
        <w:rPr>
          <w:rFonts w:asciiTheme="minorHAnsi" w:hAnsiTheme="minorHAnsi" w:cstheme="minorHAnsi"/>
          <w:sz w:val="22"/>
          <w:szCs w:val="22"/>
        </w:rPr>
        <w:t xml:space="preserve">buscar y escoger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Estadísticas Agropecuarias </w:t>
      </w:r>
      <w:r w:rsidR="004741DE" w:rsidRPr="004741DE">
        <w:rPr>
          <w:rFonts w:asciiTheme="minorHAnsi" w:hAnsiTheme="minorHAnsi" w:cstheme="minorHAnsi"/>
          <w:sz w:val="22"/>
          <w:szCs w:val="22"/>
        </w:rPr>
        <w:t>y finalmente</w:t>
      </w:r>
      <w:r w:rsidR="004741DE" w:rsidRPr="00474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>Área de Estadísticas de Producción Agropecuaria/Anuarios Agropecuarios</w:t>
      </w:r>
      <w:r w:rsidR="00C67414" w:rsidRPr="00F770A5">
        <w:rPr>
          <w:rFonts w:asciiTheme="minorHAnsi" w:hAnsiTheme="minorHAnsi" w:cstheme="minorHAnsi"/>
          <w:sz w:val="22"/>
          <w:szCs w:val="22"/>
        </w:rPr>
        <w:t xml:space="preserve">; también puede copiar en su buscador la siguiente dirección electrónica: </w:t>
      </w:r>
    </w:p>
    <w:p w:rsidR="004741DE" w:rsidRPr="00F770A5" w:rsidRDefault="004741DE" w:rsidP="00F770A5">
      <w:pPr>
        <w:jc w:val="both"/>
        <w:rPr>
          <w:rFonts w:asciiTheme="minorHAnsi" w:hAnsiTheme="minorHAnsi" w:cstheme="minorHAnsi"/>
          <w:color w:val="000099"/>
          <w:sz w:val="22"/>
          <w:szCs w:val="22"/>
        </w:rPr>
      </w:pPr>
    </w:p>
    <w:p w:rsidR="00C67414" w:rsidRDefault="004741DE" w:rsidP="00F770A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001029">
          <w:rPr>
            <w:rStyle w:val="Hipervnculo"/>
            <w:rFonts w:asciiTheme="minorHAnsi" w:hAnsiTheme="minorHAnsi" w:cstheme="minorHAnsi"/>
            <w:sz w:val="22"/>
            <w:szCs w:val="22"/>
          </w:rPr>
          <w:t>http://www.mag.gob.sv/direccion-general-de-economia-agropecuaria/estadisticas-agropecuarias/anuarios-de-estadisticas-agropecuarias/</w:t>
        </w:r>
      </w:hyperlink>
    </w:p>
    <w:p w:rsidR="004741DE" w:rsidRDefault="004741DE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41DE" w:rsidRPr="00F770A5" w:rsidRDefault="004741DE" w:rsidP="00F770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dicho sitio podrá descargar la información que a la fecha tenemos disponible.</w:t>
      </w:r>
    </w:p>
    <w:p w:rsidR="004741DE" w:rsidRDefault="004741DE" w:rsidP="00F770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4C41" w:rsidRPr="00F770A5" w:rsidRDefault="008848CD" w:rsidP="00F770A5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F770A5" w:rsidSect="00C1250F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BF" w:rsidRDefault="004A2BBF">
      <w:r>
        <w:separator/>
      </w:r>
    </w:p>
  </w:endnote>
  <w:endnote w:type="continuationSeparator" w:id="0">
    <w:p w:rsidR="004A2BBF" w:rsidRDefault="004A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13A8" w:rsidRPr="00EF13A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EF13A8" w:rsidRPr="00EF13A8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F13A8" w:rsidRPr="00EF13A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EF13A8" w:rsidRPr="00EF13A8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BF" w:rsidRDefault="004A2BBF">
      <w:r>
        <w:separator/>
      </w:r>
    </w:p>
  </w:footnote>
  <w:footnote w:type="continuationSeparator" w:id="0">
    <w:p w:rsidR="004A2BBF" w:rsidRDefault="004A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F72"/>
    <w:multiLevelType w:val="hybridMultilevel"/>
    <w:tmpl w:val="8B38775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14040"/>
    <w:multiLevelType w:val="hybridMultilevel"/>
    <w:tmpl w:val="3962CE5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2F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17B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1DE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2BBF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50A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63DC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830"/>
    <w:rsid w:val="00822C91"/>
    <w:rsid w:val="0082395E"/>
    <w:rsid w:val="00825BDA"/>
    <w:rsid w:val="00826871"/>
    <w:rsid w:val="0082763B"/>
    <w:rsid w:val="00827674"/>
    <w:rsid w:val="00830BF7"/>
    <w:rsid w:val="0083102E"/>
    <w:rsid w:val="00832AD6"/>
    <w:rsid w:val="00833BE0"/>
    <w:rsid w:val="008340E0"/>
    <w:rsid w:val="00841C26"/>
    <w:rsid w:val="008422D3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C41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B1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414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68E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BCD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13A8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5564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0A5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476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B93C-E3AF-4A36-B025-5BB69A5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9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3T03:37:00Z</cp:lastPrinted>
  <dcterms:created xsi:type="dcterms:W3CDTF">2018-05-25T21:10:00Z</dcterms:created>
  <dcterms:modified xsi:type="dcterms:W3CDTF">2018-05-25T21:10:00Z</dcterms:modified>
</cp:coreProperties>
</file>